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Platteteks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Platteteks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Platteteks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Platteteks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Platteteks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324CB274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E40CB5">
        <w:rPr>
          <w:rFonts w:asciiTheme="minorHAnsi" w:hAnsiTheme="minorHAnsi" w:cstheme="minorHAnsi"/>
          <w:b/>
          <w:i/>
          <w:sz w:val="28"/>
          <w:szCs w:val="28"/>
          <w:lang w:val="en-US"/>
        </w:rPr>
        <w:t>Supply Chain</w:t>
      </w:r>
      <w:r w:rsidR="009029E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="002456DE">
        <w:rPr>
          <w:rFonts w:asciiTheme="minorHAnsi" w:hAnsiTheme="minorHAnsi" w:cstheme="minorHAnsi"/>
          <w:b/>
          <w:i/>
          <w:sz w:val="28"/>
          <w:szCs w:val="28"/>
          <w:lang w:val="en-US"/>
        </w:rPr>
        <w:t>Management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0A794A93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>In order to be admitted to the 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E40CB5">
        <w:rPr>
          <w:rFonts w:asciiTheme="minorHAnsi" w:hAnsiTheme="minorHAnsi" w:cstheme="minorHAnsi"/>
          <w:b/>
          <w:sz w:val="22"/>
          <w:lang w:val="en-US"/>
        </w:rPr>
        <w:t>Supply Chain</w:t>
      </w:r>
      <w:r w:rsidR="009029EE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2456DE">
        <w:rPr>
          <w:rFonts w:asciiTheme="minorHAnsi" w:hAnsiTheme="minorHAnsi" w:cstheme="minorHAnsi"/>
          <w:b/>
          <w:sz w:val="22"/>
          <w:lang w:val="en-US"/>
        </w:rPr>
        <w:t>Management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64A63CF1" w14:textId="40B080CC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nagement and Organization (6 ECTS)</w:t>
      </w:r>
    </w:p>
    <w:p w14:paraId="587CCEEE" w14:textId="2B402285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 (6</w:t>
      </w:r>
      <w:r w:rsidR="00991EE6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  <w:r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TS)</w:t>
      </w:r>
    </w:p>
    <w:p w14:paraId="0092CC6B" w14:textId="70CE139E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Supply Chain Management </w:t>
      </w:r>
      <w:r w:rsidR="00991E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(6 ECTS) </w:t>
      </w: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/ Operations Management (6-12 ECTS)</w:t>
      </w:r>
      <w:r w:rsidR="00991E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/ Operations Research (12 ECTS)</w:t>
      </w:r>
    </w:p>
    <w:p w14:paraId="71C61EF2" w14:textId="77777777" w:rsidR="00991EE6" w:rsidRPr="00E40CB5" w:rsidRDefault="00991EE6" w:rsidP="00991EE6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Statistics (6 ECTS) </w:t>
      </w:r>
    </w:p>
    <w:p w14:paraId="1AB8D9FF" w14:textId="790E909C" w:rsidR="00E40CB5" w:rsidRPr="00E40CB5" w:rsidRDefault="00991EE6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(Other) </w:t>
      </w:r>
      <w:r w:rsidR="00E40CB5"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 (6 ECTS)</w:t>
      </w:r>
    </w:p>
    <w:p w14:paraId="6A2444D9" w14:textId="06F3C54B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Research Methods and Academic Training (6 ECTS): </w:t>
      </w:r>
      <w:r w:rsidRPr="00E40CB5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 thesis or courses that specifically focus on research skills and an academic way of working.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jstalinea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jstalinea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jstalinea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Number of credits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4 credits</w:t>
            </w:r>
          </w:p>
        </w:tc>
      </w:tr>
      <w:tr w:rsidR="00164885" w:rsidRPr="00ED3B85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Geenafstand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Neyman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000000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Content>
        <w:p w14:paraId="29C840C5" w14:textId="56672D05" w:rsidR="00164885" w:rsidRPr="00094545" w:rsidRDefault="00000000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784A2EBB" w:rsidR="00164885" w:rsidRPr="00492A40" w:rsidRDefault="00164885" w:rsidP="00164885">
      <w:pPr>
        <w:pStyle w:val="Lijstalinea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E40CB5">
        <w:rPr>
          <w:rFonts w:asciiTheme="minorHAnsi" w:hAnsiTheme="minorHAnsi" w:cstheme="minorHAnsi"/>
          <w:i/>
          <w:sz w:val="22"/>
        </w:rPr>
        <w:t>Supply Chain Management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jstalinea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3DD159AD" w:rsidR="00CC479A" w:rsidRPr="00ED3B85" w:rsidRDefault="00CC479A" w:rsidP="00ED3B85">
      <w:pPr>
        <w:pStyle w:val="Lijstalinea"/>
        <w:numPr>
          <w:ilvl w:val="3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D3B85">
        <w:rPr>
          <w:rFonts w:asciiTheme="minorHAnsi" w:hAnsiTheme="minorHAnsi" w:cstheme="minorHAnsi"/>
          <w:b/>
          <w:bCs/>
          <w:sz w:val="28"/>
          <w:szCs w:val="28"/>
          <w:u w:val="single"/>
        </w:rPr>
        <w:t>Please upload the completed course list as a PDF file in Osiris Aanmeld as part of your application.</w:t>
      </w:r>
    </w:p>
    <w:p w14:paraId="6C87FBF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jstalinea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200B311D" w14:textId="77777777" w:rsidR="00CA6700" w:rsidRPr="001571F2" w:rsidRDefault="00CA6700" w:rsidP="00CA6700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00801A09" wp14:editId="4D737621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CA6700" w:rsidRPr="003E3F3E" w14:paraId="75AB23B5" w14:textId="77777777" w:rsidTr="00087E9F">
        <w:tc>
          <w:tcPr>
            <w:tcW w:w="2074" w:type="dxa"/>
          </w:tcPr>
          <w:p w14:paraId="6867D6A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72A28DD5" w14:textId="77777777" w:rsidR="00CA6700" w:rsidRPr="00566669" w:rsidRDefault="00CA6700" w:rsidP="00087E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61281FB6" w14:textId="77777777" w:rsidR="00CA6700" w:rsidRPr="00566669" w:rsidRDefault="00CA6700" w:rsidP="00087E9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5B55625B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A6700" w:rsidRPr="006904C8" w14:paraId="01E8CD09" w14:textId="77777777" w:rsidTr="00087E9F">
        <w:tc>
          <w:tcPr>
            <w:tcW w:w="2074" w:type="dxa"/>
            <w:vMerge w:val="restart"/>
          </w:tcPr>
          <w:p w14:paraId="4185D11D" w14:textId="3CBC3F8B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and Organization 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(6 ECTS)</w:t>
            </w:r>
          </w:p>
          <w:p w14:paraId="45B410D7" w14:textId="1925500D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27F6D0A3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42AED07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780112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71E567E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37D3D274" w14:textId="77777777" w:rsidTr="00087E9F">
        <w:tc>
          <w:tcPr>
            <w:tcW w:w="2074" w:type="dxa"/>
            <w:vMerge/>
          </w:tcPr>
          <w:p w14:paraId="5B0E7AA8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584553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0C5720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41B42A9E" w14:textId="77777777" w:rsidR="00CA6700" w:rsidRPr="00BD3BDB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CA6700" w:rsidRPr="006904C8" w14:paraId="21CE33F9" w14:textId="77777777" w:rsidTr="00087E9F">
        <w:tc>
          <w:tcPr>
            <w:tcW w:w="2074" w:type="dxa"/>
            <w:vMerge/>
          </w:tcPr>
          <w:p w14:paraId="543D8AED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8077752" w14:textId="77777777" w:rsidR="00CA6700" w:rsidRPr="00BD3BDB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Name of the course</w:t>
            </w:r>
          </w:p>
        </w:tc>
        <w:tc>
          <w:tcPr>
            <w:tcW w:w="1984" w:type="dxa"/>
          </w:tcPr>
          <w:p w14:paraId="31795ABC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79A9EE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25AFE981" w14:textId="77777777" w:rsidTr="00087E9F">
        <w:tc>
          <w:tcPr>
            <w:tcW w:w="2074" w:type="dxa"/>
            <w:vMerge/>
          </w:tcPr>
          <w:p w14:paraId="7EAC9233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D7197F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9DF34FF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300EDCF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3EB93A7D" w14:textId="77777777" w:rsidTr="00087E9F">
        <w:tc>
          <w:tcPr>
            <w:tcW w:w="2074" w:type="dxa"/>
            <w:vMerge/>
          </w:tcPr>
          <w:p w14:paraId="689DC264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7376FF1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74CE1C75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2269F47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59AE54A7" w14:textId="77777777" w:rsidTr="00087E9F">
        <w:trPr>
          <w:trHeight w:val="534"/>
        </w:trPr>
        <w:tc>
          <w:tcPr>
            <w:tcW w:w="2074" w:type="dxa"/>
            <w:vMerge/>
          </w:tcPr>
          <w:p w14:paraId="6305A320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A4FFB0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95E5E2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4E44B2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79AE84BF" w14:textId="77777777" w:rsidTr="00087E9F">
        <w:tc>
          <w:tcPr>
            <w:tcW w:w="2074" w:type="dxa"/>
            <w:vMerge w:val="restart"/>
          </w:tcPr>
          <w:p w14:paraId="0FF26B67" w14:textId="17583952" w:rsidR="00CA6700" w:rsidRPr="00BD3BDB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</w:p>
          <w:p w14:paraId="620F1500" w14:textId="477CB0BA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7A57EE2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30194CC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EB610C8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31664DEE" w14:textId="77777777" w:rsidTr="00087E9F">
        <w:tc>
          <w:tcPr>
            <w:tcW w:w="2074" w:type="dxa"/>
            <w:vMerge/>
          </w:tcPr>
          <w:p w14:paraId="37278727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278AF1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AE11F7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807DC8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6E4E584D" w14:textId="77777777" w:rsidTr="00087E9F">
        <w:tc>
          <w:tcPr>
            <w:tcW w:w="2074" w:type="dxa"/>
            <w:vMerge/>
          </w:tcPr>
          <w:p w14:paraId="3CC868FF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F70C7B0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4A9AEF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CA9EF4F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6B4096F2" w14:textId="77777777" w:rsidTr="00087E9F">
        <w:trPr>
          <w:trHeight w:val="164"/>
        </w:trPr>
        <w:tc>
          <w:tcPr>
            <w:tcW w:w="2074" w:type="dxa"/>
            <w:vMerge/>
          </w:tcPr>
          <w:p w14:paraId="4E9E816D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1D80B6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839B82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5B3657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2290D5E6" w14:textId="77777777" w:rsidTr="00087E9F">
        <w:trPr>
          <w:trHeight w:val="163"/>
        </w:trPr>
        <w:tc>
          <w:tcPr>
            <w:tcW w:w="2074" w:type="dxa"/>
            <w:vMerge/>
          </w:tcPr>
          <w:p w14:paraId="27EBBEF9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A0A101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F179CE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7EAB790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79982706" w14:textId="77777777" w:rsidTr="00087E9F">
        <w:trPr>
          <w:trHeight w:val="163"/>
        </w:trPr>
        <w:tc>
          <w:tcPr>
            <w:tcW w:w="2074" w:type="dxa"/>
            <w:vMerge/>
          </w:tcPr>
          <w:p w14:paraId="296A9014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826199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B0BD40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5922C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4094F858" w14:textId="77777777" w:rsidTr="00087E9F">
        <w:tc>
          <w:tcPr>
            <w:tcW w:w="2074" w:type="dxa"/>
            <w:vMerge w:val="restart"/>
          </w:tcPr>
          <w:p w14:paraId="5D1DFF3F" w14:textId="7901ED5C" w:rsidR="00CA6700" w:rsidRPr="00991EE6" w:rsidRDefault="00991EE6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991E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Supply Chain Management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  <w:r w:rsidRPr="00991E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/ Operations M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anagement 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(6 ECTS) /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perations Research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12 ECTS)</w:t>
            </w:r>
          </w:p>
          <w:p w14:paraId="48D65326" w14:textId="77777777" w:rsidR="00CA6700" w:rsidRPr="003E3F3E" w:rsidRDefault="00CA6700" w:rsidP="00CA670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140BB55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B5FA69D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F879CBD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4EEB76BE" w14:textId="77777777" w:rsidTr="00087E9F">
        <w:tc>
          <w:tcPr>
            <w:tcW w:w="2074" w:type="dxa"/>
            <w:vMerge/>
          </w:tcPr>
          <w:p w14:paraId="2E082136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8EED4E9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D6A9C4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FA1B0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43705AF2" w14:textId="77777777" w:rsidTr="00087E9F">
        <w:tc>
          <w:tcPr>
            <w:tcW w:w="2074" w:type="dxa"/>
            <w:vMerge/>
          </w:tcPr>
          <w:p w14:paraId="3A372E64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1FB8439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90C6D00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CBE813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34FE0CE6" w14:textId="77777777" w:rsidTr="00087E9F">
        <w:trPr>
          <w:trHeight w:val="164"/>
        </w:trPr>
        <w:tc>
          <w:tcPr>
            <w:tcW w:w="2074" w:type="dxa"/>
            <w:vMerge/>
          </w:tcPr>
          <w:p w14:paraId="485DDDB1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40E98B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F061812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D6581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0FA26AF0" w14:textId="77777777" w:rsidTr="00087E9F">
        <w:trPr>
          <w:trHeight w:val="163"/>
        </w:trPr>
        <w:tc>
          <w:tcPr>
            <w:tcW w:w="2074" w:type="dxa"/>
            <w:vMerge/>
          </w:tcPr>
          <w:p w14:paraId="1141A348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E21BED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</w:tr>
      <w:tr w:rsidR="00CA6700" w:rsidRPr="00ED3B85" w14:paraId="531440F1" w14:textId="77777777" w:rsidTr="00087E9F">
        <w:trPr>
          <w:trHeight w:val="163"/>
        </w:trPr>
        <w:tc>
          <w:tcPr>
            <w:tcW w:w="2074" w:type="dxa"/>
            <w:vMerge/>
          </w:tcPr>
          <w:p w14:paraId="64ED3B33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C04EE5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385F2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1A6B25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562EF6A9" w14:textId="77777777" w:rsidTr="00087E9F">
        <w:trPr>
          <w:trHeight w:val="132"/>
        </w:trPr>
        <w:tc>
          <w:tcPr>
            <w:tcW w:w="2074" w:type="dxa"/>
            <w:vMerge w:val="restart"/>
          </w:tcPr>
          <w:p w14:paraId="6B528663" w14:textId="33504809" w:rsidR="00CA6700" w:rsidRDefault="00991EE6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(6 ECTS)</w:t>
            </w:r>
          </w:p>
          <w:p w14:paraId="57FA72A2" w14:textId="063C0FE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E0C95A1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3D52718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34982E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1477643A" w14:textId="77777777" w:rsidTr="00087E9F">
        <w:trPr>
          <w:trHeight w:val="164"/>
        </w:trPr>
        <w:tc>
          <w:tcPr>
            <w:tcW w:w="2074" w:type="dxa"/>
            <w:vMerge/>
          </w:tcPr>
          <w:p w14:paraId="62B99413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4727F3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786FA1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34CBB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594CF0D0" w14:textId="77777777" w:rsidTr="00087E9F">
        <w:trPr>
          <w:trHeight w:val="163"/>
        </w:trPr>
        <w:tc>
          <w:tcPr>
            <w:tcW w:w="2074" w:type="dxa"/>
            <w:vMerge/>
          </w:tcPr>
          <w:p w14:paraId="434CC283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2CEF35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859D242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8E3E17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1C57AEF7" w14:textId="77777777" w:rsidTr="00087E9F">
        <w:trPr>
          <w:trHeight w:val="164"/>
        </w:trPr>
        <w:tc>
          <w:tcPr>
            <w:tcW w:w="2074" w:type="dxa"/>
            <w:vMerge/>
          </w:tcPr>
          <w:p w14:paraId="77BF3519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7D65029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721DE5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5B3D9E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77A27811" w14:textId="77777777" w:rsidTr="00087E9F">
        <w:trPr>
          <w:trHeight w:val="163"/>
        </w:trPr>
        <w:tc>
          <w:tcPr>
            <w:tcW w:w="2074" w:type="dxa"/>
            <w:vMerge/>
          </w:tcPr>
          <w:p w14:paraId="6AE00807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FA0EDA1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BC9015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9456E39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67A0B952" w14:textId="77777777" w:rsidTr="00087E9F">
        <w:trPr>
          <w:trHeight w:val="163"/>
        </w:trPr>
        <w:tc>
          <w:tcPr>
            <w:tcW w:w="2074" w:type="dxa"/>
            <w:vMerge/>
          </w:tcPr>
          <w:p w14:paraId="2EE50BA7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3FCD9AA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63719FD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ECC07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3736DFE2" w14:textId="77777777" w:rsidTr="00087E9F">
        <w:trPr>
          <w:trHeight w:val="126"/>
        </w:trPr>
        <w:tc>
          <w:tcPr>
            <w:tcW w:w="2074" w:type="dxa"/>
            <w:vMerge w:val="restart"/>
          </w:tcPr>
          <w:p w14:paraId="1BF27734" w14:textId="1AFC02F4" w:rsidR="00CA6700" w:rsidRDefault="00991EE6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(Other) Mathematics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(6 ECTS)</w:t>
            </w:r>
          </w:p>
          <w:p w14:paraId="3FD3B565" w14:textId="493AC3CB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7E2C3AD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179917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FCEAFB0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1ADA011E" w14:textId="77777777" w:rsidTr="00087E9F">
        <w:trPr>
          <w:trHeight w:val="123"/>
        </w:trPr>
        <w:tc>
          <w:tcPr>
            <w:tcW w:w="2074" w:type="dxa"/>
            <w:vMerge/>
          </w:tcPr>
          <w:p w14:paraId="4F37BF23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8AC79F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BD06AF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A4B5A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31836EFA" w14:textId="77777777" w:rsidTr="00087E9F">
        <w:trPr>
          <w:trHeight w:val="123"/>
        </w:trPr>
        <w:tc>
          <w:tcPr>
            <w:tcW w:w="2074" w:type="dxa"/>
            <w:vMerge/>
          </w:tcPr>
          <w:p w14:paraId="3869A4E1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47E7226E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920B5DF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6EDF2AB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2B5772DE" w14:textId="77777777" w:rsidTr="00087E9F">
        <w:trPr>
          <w:trHeight w:val="164"/>
        </w:trPr>
        <w:tc>
          <w:tcPr>
            <w:tcW w:w="2074" w:type="dxa"/>
            <w:vMerge/>
          </w:tcPr>
          <w:p w14:paraId="1A453308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BC374F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46A6D3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1EC8FD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150D88BE" w14:textId="77777777" w:rsidTr="00087E9F">
        <w:trPr>
          <w:trHeight w:val="163"/>
        </w:trPr>
        <w:tc>
          <w:tcPr>
            <w:tcW w:w="2074" w:type="dxa"/>
            <w:vMerge/>
          </w:tcPr>
          <w:p w14:paraId="54DE6BDD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3DCE67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C82FDC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84EE0A9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1170172B" w14:textId="77777777" w:rsidTr="00087E9F">
        <w:trPr>
          <w:trHeight w:val="163"/>
        </w:trPr>
        <w:tc>
          <w:tcPr>
            <w:tcW w:w="2074" w:type="dxa"/>
            <w:vMerge/>
          </w:tcPr>
          <w:p w14:paraId="4343903A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200EB8C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859119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C05468C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3E3F3E" w14:paraId="6BD95013" w14:textId="77777777" w:rsidTr="00087E9F">
        <w:trPr>
          <w:trHeight w:val="192"/>
        </w:trPr>
        <w:tc>
          <w:tcPr>
            <w:tcW w:w="2074" w:type="dxa"/>
            <w:vMerge w:val="restart"/>
          </w:tcPr>
          <w:p w14:paraId="143589D7" w14:textId="6581776F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Research Methods and Academic Training</w:t>
            </w:r>
            <w:r w:rsidR="00ED3B85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3880" w:type="dxa"/>
            <w:gridSpan w:val="2"/>
          </w:tcPr>
          <w:p w14:paraId="64F5BFF1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42D15B4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4A7FE72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2835D7F6" w14:textId="77777777" w:rsidTr="00087E9F">
        <w:trPr>
          <w:trHeight w:val="240"/>
        </w:trPr>
        <w:tc>
          <w:tcPr>
            <w:tcW w:w="2074" w:type="dxa"/>
            <w:vMerge/>
          </w:tcPr>
          <w:p w14:paraId="0AE1E211" w14:textId="7777777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16AA4EB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E9A8039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3E3F3E" w14:paraId="0B237269" w14:textId="77777777" w:rsidTr="00087E9F">
        <w:trPr>
          <w:trHeight w:val="240"/>
        </w:trPr>
        <w:tc>
          <w:tcPr>
            <w:tcW w:w="2074" w:type="dxa"/>
            <w:vMerge/>
          </w:tcPr>
          <w:p w14:paraId="34AAB642" w14:textId="77777777" w:rsidR="00CA6700" w:rsidRPr="00DC01C0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141EDD2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7F17704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13AE301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3588B489" w14:textId="77777777" w:rsidTr="00087E9F">
        <w:trPr>
          <w:trHeight w:val="244"/>
        </w:trPr>
        <w:tc>
          <w:tcPr>
            <w:tcW w:w="2074" w:type="dxa"/>
            <w:vMerge/>
          </w:tcPr>
          <w:p w14:paraId="69E8DFD6" w14:textId="7777777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25E00FB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FC722A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507F4AA4" w14:textId="77777777" w:rsidTr="00087E9F">
        <w:trPr>
          <w:trHeight w:val="243"/>
        </w:trPr>
        <w:tc>
          <w:tcPr>
            <w:tcW w:w="2074" w:type="dxa"/>
            <w:vMerge/>
          </w:tcPr>
          <w:p w14:paraId="5882C622" w14:textId="77777777" w:rsidR="00CA6700" w:rsidRPr="00091286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BF7E271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5FB6C59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1C72912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ED3B85" w14:paraId="6F3BF08D" w14:textId="77777777" w:rsidTr="00087E9F">
        <w:trPr>
          <w:trHeight w:val="243"/>
        </w:trPr>
        <w:tc>
          <w:tcPr>
            <w:tcW w:w="2074" w:type="dxa"/>
            <w:vMerge/>
          </w:tcPr>
          <w:p w14:paraId="3E5F4AC6" w14:textId="7777777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68C46C90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5285B9F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ED3B85" w14:paraId="3DDB6C65" w14:textId="77777777" w:rsidTr="00087E9F">
        <w:trPr>
          <w:trHeight w:val="191"/>
        </w:trPr>
        <w:tc>
          <w:tcPr>
            <w:tcW w:w="5387" w:type="dxa"/>
            <w:gridSpan w:val="2"/>
          </w:tcPr>
          <w:p w14:paraId="6988376C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29C3212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5A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25DA445F" w14:textId="77777777" w:rsidR="00CA6700" w:rsidRDefault="00CA6700" w:rsidP="00CA67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417DB6A5" w14:textId="77777777" w:rsidR="00CA6700" w:rsidRPr="00566669" w:rsidRDefault="00CA6700" w:rsidP="00CA67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ED4B262" w14:textId="77777777" w:rsidR="00CA6700" w:rsidRDefault="00CA6700" w:rsidP="00CA670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0CC164C" w14:textId="77777777" w:rsidR="00CA6700" w:rsidRPr="00566669" w:rsidRDefault="00CA6700" w:rsidP="00CA670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EFE5" w14:textId="77777777" w:rsidR="00070411" w:rsidRDefault="00070411" w:rsidP="00D82274">
      <w:pPr>
        <w:spacing w:after="0" w:line="240" w:lineRule="auto"/>
      </w:pPr>
      <w:r>
        <w:separator/>
      </w:r>
    </w:p>
  </w:endnote>
  <w:endnote w:type="continuationSeparator" w:id="0">
    <w:p w14:paraId="190EEB2C" w14:textId="77777777" w:rsidR="00070411" w:rsidRDefault="00070411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3FAF" w14:textId="77777777" w:rsidR="00070411" w:rsidRDefault="00070411" w:rsidP="00D82274">
      <w:pPr>
        <w:spacing w:after="0" w:line="240" w:lineRule="auto"/>
      </w:pPr>
      <w:r>
        <w:separator/>
      </w:r>
    </w:p>
  </w:footnote>
  <w:footnote w:type="continuationSeparator" w:id="0">
    <w:p w14:paraId="010F43E7" w14:textId="77777777" w:rsidR="00070411" w:rsidRDefault="00070411" w:rsidP="00D82274">
      <w:pPr>
        <w:spacing w:after="0" w:line="240" w:lineRule="auto"/>
      </w:pPr>
      <w:r>
        <w:continuationSeparator/>
      </w:r>
    </w:p>
  </w:footnote>
  <w:footnote w:id="1">
    <w:p w14:paraId="6187A5EE" w14:textId="77777777" w:rsidR="00CA6700" w:rsidRPr="00566669" w:rsidRDefault="00CA6700" w:rsidP="00CA6700">
      <w:pPr>
        <w:pStyle w:val="Voetnoottekst"/>
        <w:rPr>
          <w:rFonts w:asciiTheme="minorHAnsi" w:hAnsiTheme="minorHAnsi" w:cstheme="minorHAnsi"/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2BF58DE1" w14:textId="77777777" w:rsidR="00CA6700" w:rsidRPr="00492A40" w:rsidRDefault="00CA6700" w:rsidP="00CA6700">
      <w:pPr>
        <w:pStyle w:val="Voetnoottekst"/>
        <w:rPr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0650B23B" w14:textId="77777777" w:rsidR="00CA6700" w:rsidRPr="00BE776A" w:rsidRDefault="00CA6700" w:rsidP="00CA6700">
      <w:pPr>
        <w:pStyle w:val="Voetnoottekst"/>
        <w:rPr>
          <w:rFonts w:asciiTheme="minorHAnsi" w:hAnsiTheme="minorHAnsi" w:cstheme="minorHAnsi"/>
          <w:lang w:val="en-US"/>
        </w:rPr>
      </w:pPr>
      <w:r w:rsidRPr="00BE776A">
        <w:rPr>
          <w:rFonts w:asciiTheme="minorHAnsi" w:hAnsiTheme="minorHAnsi" w:cstheme="minorHAnsi"/>
          <w:vertAlign w:val="superscript"/>
        </w:rPr>
        <w:footnoteRef/>
      </w:r>
      <w:r w:rsidRPr="00BE776A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BE776A">
        <w:rPr>
          <w:rFonts w:asciiTheme="minorHAnsi" w:hAnsiTheme="minorHAnsi" w:cstheme="minorHAnsi"/>
          <w:u w:val="single"/>
          <w:lang w:val="en-US"/>
        </w:rPr>
        <w:t>exactly</w:t>
      </w:r>
      <w:r w:rsidRPr="00BE776A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60D22B77" w14:textId="77777777" w:rsidR="00CA6700" w:rsidRPr="00BE776A" w:rsidRDefault="00CA6700" w:rsidP="00CA6700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CB5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HAns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70411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1FF8"/>
    <w:rsid w:val="001D328A"/>
    <w:rsid w:val="001F0847"/>
    <w:rsid w:val="002021E7"/>
    <w:rsid w:val="0020596C"/>
    <w:rsid w:val="00217A36"/>
    <w:rsid w:val="00232847"/>
    <w:rsid w:val="00234067"/>
    <w:rsid w:val="002456DE"/>
    <w:rsid w:val="00247036"/>
    <w:rsid w:val="0025790C"/>
    <w:rsid w:val="002601DD"/>
    <w:rsid w:val="00277807"/>
    <w:rsid w:val="002926A4"/>
    <w:rsid w:val="002B2EE5"/>
    <w:rsid w:val="002F3A96"/>
    <w:rsid w:val="00311AED"/>
    <w:rsid w:val="003304BB"/>
    <w:rsid w:val="00357A7E"/>
    <w:rsid w:val="00362E9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1DD4"/>
    <w:rsid w:val="0089467F"/>
    <w:rsid w:val="008962BE"/>
    <w:rsid w:val="008A3C02"/>
    <w:rsid w:val="008A7F99"/>
    <w:rsid w:val="008B1157"/>
    <w:rsid w:val="008C0106"/>
    <w:rsid w:val="008D39E0"/>
    <w:rsid w:val="008E7FF7"/>
    <w:rsid w:val="009029EE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91EE6"/>
    <w:rsid w:val="009E30C7"/>
    <w:rsid w:val="009E4A52"/>
    <w:rsid w:val="009E7D1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A6700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472F"/>
    <w:rsid w:val="00D8608C"/>
    <w:rsid w:val="00DA3FF2"/>
    <w:rsid w:val="00DF5CA8"/>
    <w:rsid w:val="00E02051"/>
    <w:rsid w:val="00E1240E"/>
    <w:rsid w:val="00E2143E"/>
    <w:rsid w:val="00E242FB"/>
    <w:rsid w:val="00E40CB5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3B85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3D1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Kop1">
    <w:name w:val="heading 1"/>
    <w:basedOn w:val="Standaard"/>
    <w:link w:val="Kop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elraster">
    <w:name w:val="Table Grid"/>
    <w:basedOn w:val="Standaardtabe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8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22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6488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53"/>
    <w:rPr>
      <w:rFonts w:ascii="Arial" w:hAnsi="Arial" w:cs="Arial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53"/>
    <w:rPr>
      <w:rFonts w:ascii="Arial" w:hAnsi="Arial" w:cs="Arial"/>
      <w:sz w:val="21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9</_dlc_DocId>
    <_dlc_DocIdUrl xmlns="abd63848-2595-43f6-a4af-174b0e53bd70">
      <Url>https://tilburgu.sharepoint.com/sites/MC-MR/_layouts/15/DocIdRedir.aspx?ID=5KH7VARA3KEQ-89041533-85399</Url>
      <Description>5KH7VARA3KEQ-89041533-853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2.xml><?xml version="1.0" encoding="utf-8"?>
<ds:datastoreItem xmlns:ds="http://schemas.openxmlformats.org/officeDocument/2006/customXml" ds:itemID="{AABD36C4-3C9A-4B8E-B7F9-2D3B22CC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B438C-6255-4507-95D0-67C3845341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kki Donkers</cp:lastModifiedBy>
  <cp:revision>3</cp:revision>
  <dcterms:created xsi:type="dcterms:W3CDTF">2022-10-19T12:38:00Z</dcterms:created>
  <dcterms:modified xsi:type="dcterms:W3CDTF">2022-10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fb94bcf0-7a7a-4aaa-971c-5cb9ac26d6ab</vt:lpwstr>
  </property>
</Properties>
</file>